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6E119B" w:rsidP="006E119B">
      <w:pPr>
        <w:rPr>
          <w:rFonts w:ascii="Courier New" w:hAnsi="Courier New"/>
          <w:spacing w:val="20"/>
          <w:sz w:val="24"/>
          <w:szCs w:val="24"/>
          <w:u w:val="single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</w:t>
      </w:r>
      <w:r w:rsidR="00DA54D6">
        <w:t xml:space="preserve">                                </w:t>
      </w:r>
      <w:r w:rsidR="00DA54D6" w:rsidRPr="00DA54D6">
        <w:rPr>
          <w:sz w:val="24"/>
          <w:szCs w:val="24"/>
          <w:u w:val="single"/>
        </w:rPr>
        <w:t>ПРОЕКТ</w:t>
      </w:r>
      <w:r w:rsidR="00E448C8" w:rsidRPr="00DA54D6">
        <w:rPr>
          <w:sz w:val="24"/>
          <w:szCs w:val="24"/>
          <w:u w:val="single"/>
        </w:rPr>
        <w:t xml:space="preserve">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  <w:u w:val="single"/>
        </w:rPr>
        <w:t xml:space="preserve">                   </w:t>
      </w:r>
      <w:r w:rsidR="00A16832" w:rsidRPr="00DA200A">
        <w:rPr>
          <w:sz w:val="27"/>
          <w:szCs w:val="27"/>
          <w:u w:val="single"/>
        </w:rPr>
        <w:t xml:space="preserve"> 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</w:rPr>
        <w:t>____</w:t>
      </w:r>
      <w:r w:rsidR="00772989" w:rsidRP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  <w:u w:val="single"/>
        </w:rPr>
        <w:t xml:space="preserve">    </w:t>
      </w:r>
      <w:r w:rsidR="008D09A8" w:rsidRPr="00DA200A">
        <w:rPr>
          <w:sz w:val="27"/>
          <w:szCs w:val="27"/>
          <w:u w:val="single"/>
        </w:rPr>
        <w:t xml:space="preserve"> </w:t>
      </w:r>
      <w:r w:rsidR="00C13DB1" w:rsidRPr="00DA200A">
        <w:rPr>
          <w:sz w:val="27"/>
          <w:szCs w:val="27"/>
          <w:u w:val="single"/>
        </w:rPr>
        <w:t xml:space="preserve">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073C66" w:rsidP="00320A90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4D3010" w:rsidRPr="003C481B" w:rsidRDefault="00890E79" w:rsidP="004D3010">
      <w:pPr>
        <w:jc w:val="both"/>
        <w:rPr>
          <w:b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С</w:t>
      </w:r>
      <w:r w:rsidR="00CF29EB">
        <w:rPr>
          <w:b/>
          <w:sz w:val="28"/>
          <w:szCs w:val="28"/>
        </w:rPr>
        <w:t>овет</w:t>
      </w:r>
      <w:r w:rsidR="00613EAE">
        <w:rPr>
          <w:b/>
          <w:sz w:val="28"/>
          <w:szCs w:val="28"/>
        </w:rPr>
        <w:t xml:space="preserve">ского муниципального </w:t>
      </w:r>
      <w:r w:rsidR="00CF29EB">
        <w:rPr>
          <w:b/>
          <w:sz w:val="28"/>
          <w:szCs w:val="28"/>
        </w:rPr>
        <w:t>района</w:t>
      </w:r>
      <w:r w:rsidR="003C481B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</w:t>
      </w:r>
      <w:r w:rsidR="00750FA3">
        <w:rPr>
          <w:b/>
          <w:sz w:val="28"/>
          <w:szCs w:val="28"/>
        </w:rPr>
        <w:t>3</w:t>
      </w:r>
      <w:r w:rsidR="004D3010" w:rsidRPr="004D3010">
        <w:rPr>
          <w:b/>
          <w:sz w:val="28"/>
          <w:szCs w:val="28"/>
        </w:rPr>
        <w:t xml:space="preserve">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оветского муниципального района, администрация Советского муниципального района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Степновского муниципального образования</w:t>
      </w:r>
      <w:r w:rsidR="004D3010" w:rsidRPr="004D3010">
        <w:rPr>
          <w:sz w:val="28"/>
          <w:szCs w:val="28"/>
        </w:rPr>
        <w:t xml:space="preserve"> на 202</w:t>
      </w:r>
      <w:r w:rsidR="00750FA3">
        <w:rPr>
          <w:sz w:val="28"/>
          <w:szCs w:val="28"/>
        </w:rPr>
        <w:t>3</w:t>
      </w:r>
      <w:r w:rsidR="004D3010" w:rsidRPr="004D301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ектору информационных технологий и программного обеспечения администрации Советского муниципального района разместить настоящее постановление на официальном сайте администрации Советского муниципального района в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Советского 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района                                                      </w:t>
      </w:r>
      <w:r w:rsidR="00DA54D6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   </w:t>
      </w:r>
      <w:r>
        <w:rPr>
          <w:b/>
          <w:sz w:val="27"/>
          <w:szCs w:val="27"/>
        </w:rPr>
        <w:t>С.В. Пименов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5-00-37</w:t>
      </w: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>Приложение 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  <w:r w:rsidRPr="004D3010">
        <w:rPr>
          <w:b/>
          <w:sz w:val="28"/>
          <w:szCs w:val="28"/>
        </w:rPr>
        <w:t>ПРОГРАММ</w:t>
      </w:r>
      <w:r w:rsidR="00E639D3">
        <w:rPr>
          <w:b/>
          <w:sz w:val="28"/>
          <w:szCs w:val="28"/>
        </w:rPr>
        <w:t>А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С</w:t>
      </w:r>
      <w:r w:rsidR="002E1225">
        <w:rPr>
          <w:b/>
          <w:sz w:val="28"/>
          <w:szCs w:val="28"/>
        </w:rPr>
        <w:t>овет</w:t>
      </w:r>
      <w:r w:rsidR="00613EAE">
        <w:rPr>
          <w:b/>
          <w:sz w:val="28"/>
          <w:szCs w:val="28"/>
        </w:rPr>
        <w:t xml:space="preserve">ского 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2E1225">
        <w:rPr>
          <w:b/>
          <w:sz w:val="28"/>
          <w:szCs w:val="28"/>
        </w:rPr>
        <w:t>района</w:t>
      </w:r>
      <w:r w:rsidR="004D3010">
        <w:rPr>
          <w:b/>
          <w:sz w:val="28"/>
          <w:szCs w:val="28"/>
        </w:rPr>
        <w:t xml:space="preserve"> </w:t>
      </w:r>
      <w:r w:rsidR="00750FA3">
        <w:rPr>
          <w:b/>
          <w:sz w:val="28"/>
          <w:szCs w:val="28"/>
        </w:rPr>
        <w:t>на 2023</w:t>
      </w:r>
      <w:r w:rsidR="004D3010" w:rsidRPr="004D3010">
        <w:rPr>
          <w:b/>
          <w:sz w:val="28"/>
          <w:szCs w:val="28"/>
        </w:rPr>
        <w:t xml:space="preserve">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>
        <w:rPr>
          <w:sz w:val="28"/>
          <w:szCs w:val="28"/>
        </w:rPr>
        <w:t xml:space="preserve">               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района </w:t>
      </w:r>
      <w:r w:rsidRPr="002D10E9">
        <w:rPr>
          <w:color w:val="010101"/>
          <w:sz w:val="28"/>
          <w:szCs w:val="28"/>
        </w:rPr>
        <w:t xml:space="preserve">осуществляется </w:t>
      </w:r>
      <w:r>
        <w:rPr>
          <w:color w:val="010101"/>
          <w:sz w:val="28"/>
          <w:szCs w:val="28"/>
        </w:rPr>
        <w:t>отделом промышленности, ТЭК, капитального строительства и архитектуры (далее – Отдел)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color w:val="010101"/>
          <w:sz w:val="28"/>
          <w:szCs w:val="28"/>
        </w:rPr>
        <w:t>Степновского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 xml:space="preserve">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330CFF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 будет способствовать повышению их ответственности, 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2E2B05" w:rsidRDefault="002E2B05" w:rsidP="00C326A6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C326A6" w:rsidRDefault="00C326A6" w:rsidP="00C326A6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C326A6" w:rsidRPr="00B16EC1" w:rsidRDefault="00C326A6" w:rsidP="00C326A6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C326A6" w:rsidRDefault="00C326A6" w:rsidP="00C326A6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C326A6" w:rsidRPr="00B16EC1" w:rsidRDefault="00C326A6" w:rsidP="00C326A6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</w:t>
      </w:r>
      <w:r>
        <w:rPr>
          <w:b/>
          <w:bCs/>
          <w:sz w:val="26"/>
          <w:szCs w:val="26"/>
        </w:rPr>
        <w:t>3</w:t>
      </w:r>
      <w:r w:rsidRPr="00B16EC1">
        <w:rPr>
          <w:b/>
          <w:bCs/>
          <w:sz w:val="26"/>
          <w:szCs w:val="26"/>
        </w:rPr>
        <w:t xml:space="preserve"> год:</w:t>
      </w:r>
    </w:p>
    <w:p w:rsidR="00C326A6" w:rsidRPr="00B16EC1" w:rsidRDefault="00C326A6" w:rsidP="00C326A6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C326A6" w:rsidRPr="00B16EC1" w:rsidTr="00617568"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C326A6" w:rsidRPr="00480A90" w:rsidRDefault="00C326A6" w:rsidP="00617568">
            <w:pPr>
              <w:jc w:val="center"/>
            </w:pPr>
            <w:r w:rsidRPr="00480A90">
              <w:t>Ответственный</w:t>
            </w:r>
          </w:p>
          <w:p w:rsidR="00C326A6" w:rsidRPr="00480A90" w:rsidRDefault="00C326A6" w:rsidP="00617568">
            <w:pPr>
              <w:jc w:val="center"/>
            </w:pPr>
            <w:r w:rsidRPr="00480A90">
              <w:t>исполнитель</w:t>
            </w:r>
          </w:p>
        </w:tc>
      </w:tr>
      <w:tr w:rsidR="00C326A6" w:rsidRPr="00B16EC1" w:rsidTr="00617568"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>
              <w:t>3</w:t>
            </w: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>
              <w:t>4</w:t>
            </w:r>
          </w:p>
        </w:tc>
        <w:tc>
          <w:tcPr>
            <w:tcW w:w="1929" w:type="dxa"/>
          </w:tcPr>
          <w:p w:rsidR="00C326A6" w:rsidRPr="00480A90" w:rsidRDefault="00C326A6" w:rsidP="00617568">
            <w:pPr>
              <w:jc w:val="center"/>
            </w:pPr>
            <w:r>
              <w:t>5</w:t>
            </w:r>
          </w:p>
        </w:tc>
      </w:tr>
      <w:tr w:rsidR="00C326A6" w:rsidRPr="00B16EC1" w:rsidTr="00617568"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Размещение информации на официальном сайте до 01.01.202</w:t>
            </w:r>
            <w:r>
              <w:t>3</w:t>
            </w:r>
            <w:r w:rsidRPr="00480A90">
              <w:t xml:space="preserve"> г. </w:t>
            </w:r>
          </w:p>
          <w:p w:rsidR="00C326A6" w:rsidRPr="00480A90" w:rsidRDefault="00C326A6" w:rsidP="00617568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326A6" w:rsidRPr="00B16EC1" w:rsidTr="00617568"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C326A6" w:rsidRPr="00480A90" w:rsidRDefault="00C326A6" w:rsidP="00617568">
            <w:pPr>
              <w:spacing w:after="100" w:afterAutospacing="1"/>
            </w:pP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До 1 апреля 202</w:t>
            </w:r>
            <w:r>
              <w:t>3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C326A6" w:rsidRPr="00480A90" w:rsidRDefault="00C326A6" w:rsidP="00617568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326A6" w:rsidRPr="00B16EC1" w:rsidTr="00617568"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C326A6" w:rsidRPr="00480A90" w:rsidRDefault="00C326A6" w:rsidP="00617568">
            <w:pPr>
              <w:spacing w:after="100" w:afterAutospacing="1"/>
            </w:pP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</w:pPr>
          </w:p>
        </w:tc>
        <w:tc>
          <w:tcPr>
            <w:tcW w:w="1929" w:type="dxa"/>
          </w:tcPr>
          <w:p w:rsidR="00C326A6" w:rsidRPr="00480A90" w:rsidRDefault="00C326A6" w:rsidP="00617568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326A6" w:rsidRPr="00B16EC1" w:rsidTr="00617568">
        <w:trPr>
          <w:trHeight w:val="70"/>
        </w:trPr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Консультирование:</w:t>
            </w:r>
          </w:p>
          <w:p w:rsidR="00C326A6" w:rsidRPr="00480A90" w:rsidRDefault="00C326A6" w:rsidP="00617568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C326A6" w:rsidRPr="00480A90" w:rsidRDefault="00C326A6" w:rsidP="00617568"/>
          <w:p w:rsidR="00C326A6" w:rsidRPr="00480A90" w:rsidRDefault="00C326A6" w:rsidP="00617568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C326A6" w:rsidRPr="00480A90" w:rsidRDefault="00C326A6" w:rsidP="00617568"/>
          <w:p w:rsidR="00C326A6" w:rsidRPr="00480A90" w:rsidRDefault="00C326A6" w:rsidP="00617568">
            <w:r w:rsidRPr="00480A90">
              <w:t>- на личном приеме</w:t>
            </w:r>
          </w:p>
          <w:p w:rsidR="00C326A6" w:rsidRPr="00480A90" w:rsidRDefault="00C326A6" w:rsidP="00617568">
            <w:r w:rsidRPr="00480A90">
              <w:t xml:space="preserve">( по вопросам проведения в) </w:t>
            </w: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</w:pPr>
          </w:p>
          <w:p w:rsidR="00C326A6" w:rsidRPr="00480A90" w:rsidRDefault="00C326A6" w:rsidP="00617568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C326A6" w:rsidRPr="00480A90" w:rsidRDefault="00C326A6" w:rsidP="00617568">
            <w:pPr>
              <w:spacing w:after="100" w:afterAutospacing="1"/>
            </w:pPr>
          </w:p>
          <w:p w:rsidR="00C326A6" w:rsidRPr="00480A90" w:rsidRDefault="00C326A6" w:rsidP="00617568">
            <w:pPr>
              <w:spacing w:after="100" w:afterAutospacing="1"/>
            </w:pPr>
          </w:p>
          <w:p w:rsidR="00C326A6" w:rsidRDefault="00C326A6" w:rsidP="00617568">
            <w:pPr>
              <w:spacing w:after="100" w:afterAutospacing="1"/>
            </w:pPr>
          </w:p>
          <w:p w:rsidR="00C326A6" w:rsidRPr="00480A90" w:rsidRDefault="00C326A6" w:rsidP="00617568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C326A6" w:rsidRPr="00480A90" w:rsidRDefault="00C326A6" w:rsidP="00617568">
            <w:pPr>
              <w:spacing w:after="100" w:afterAutospacing="1"/>
            </w:pPr>
          </w:p>
          <w:p w:rsidR="00C326A6" w:rsidRPr="00480A90" w:rsidRDefault="00C326A6" w:rsidP="00617568">
            <w:pPr>
              <w:spacing w:after="100" w:afterAutospacing="1"/>
            </w:pPr>
            <w:r w:rsidRPr="00480A90">
              <w:t xml:space="preserve">в соответствии с графиком </w:t>
            </w: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C326A6" w:rsidRPr="00480A90" w:rsidRDefault="00C326A6" w:rsidP="00617568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326A6" w:rsidRPr="00B16EC1" w:rsidTr="00617568"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>
              <w:lastRenderedPageBreak/>
              <w:t>1</w:t>
            </w:r>
          </w:p>
        </w:tc>
        <w:tc>
          <w:tcPr>
            <w:tcW w:w="2685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>
              <w:t>3</w:t>
            </w: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  <w:jc w:val="center"/>
            </w:pPr>
            <w:r>
              <w:t>4</w:t>
            </w:r>
          </w:p>
        </w:tc>
        <w:tc>
          <w:tcPr>
            <w:tcW w:w="1929" w:type="dxa"/>
          </w:tcPr>
          <w:p w:rsidR="00C326A6" w:rsidRDefault="00C326A6" w:rsidP="00617568">
            <w:pPr>
              <w:spacing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C326A6" w:rsidRPr="00B16EC1" w:rsidTr="00617568"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</w:pPr>
          </w:p>
        </w:tc>
        <w:tc>
          <w:tcPr>
            <w:tcW w:w="2685" w:type="dxa"/>
          </w:tcPr>
          <w:p w:rsidR="00C326A6" w:rsidRPr="00480A90" w:rsidRDefault="00C326A6" w:rsidP="00617568">
            <w:r w:rsidRPr="00480A90">
              <w:t>отношении контролируемого лица профилактических мероприятий, контрольных мероприятий)</w:t>
            </w:r>
          </w:p>
          <w:p w:rsidR="00C326A6" w:rsidRPr="00480A90" w:rsidRDefault="00C326A6" w:rsidP="00617568">
            <w:pPr>
              <w:jc w:val="both"/>
            </w:pPr>
          </w:p>
          <w:p w:rsidR="00C326A6" w:rsidRPr="00480A90" w:rsidRDefault="00C326A6" w:rsidP="00617568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C326A6" w:rsidRPr="00480A90" w:rsidRDefault="00C326A6" w:rsidP="00617568">
            <w:pPr>
              <w:jc w:val="both"/>
            </w:pPr>
          </w:p>
          <w:p w:rsidR="00C326A6" w:rsidRPr="00480A90" w:rsidRDefault="00C326A6" w:rsidP="00617568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C326A6" w:rsidRPr="00480A90" w:rsidRDefault="00C326A6" w:rsidP="00617568">
            <w:pPr>
              <w:jc w:val="both"/>
            </w:pPr>
          </w:p>
          <w:p w:rsidR="00C326A6" w:rsidRPr="00480A90" w:rsidRDefault="00C326A6" w:rsidP="00617568">
            <w:pPr>
              <w:spacing w:after="100" w:afterAutospacing="1"/>
            </w:pPr>
            <w:r w:rsidRPr="00480A90"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личного приема</w:t>
            </w:r>
          </w:p>
          <w:p w:rsidR="00C326A6" w:rsidRPr="00480A90" w:rsidRDefault="00C326A6" w:rsidP="00617568">
            <w:pPr>
              <w:spacing w:after="100" w:afterAutospacing="1"/>
            </w:pPr>
          </w:p>
          <w:p w:rsidR="00C326A6" w:rsidRPr="00480A90" w:rsidRDefault="00C326A6" w:rsidP="00617568">
            <w:pPr>
              <w:spacing w:after="100" w:afterAutospacing="1"/>
            </w:pPr>
          </w:p>
          <w:p w:rsidR="00C326A6" w:rsidRDefault="00C326A6" w:rsidP="00617568">
            <w:pPr>
              <w:spacing w:after="100" w:afterAutospacing="1"/>
            </w:pPr>
          </w:p>
          <w:p w:rsidR="00C326A6" w:rsidRPr="00480A90" w:rsidRDefault="00C326A6" w:rsidP="00617568">
            <w:pPr>
              <w:spacing w:after="100" w:afterAutospacing="1"/>
            </w:pPr>
            <w:r w:rsidRPr="00480A90">
              <w:t>по мере необходимости</w:t>
            </w:r>
          </w:p>
          <w:p w:rsidR="00C326A6" w:rsidRPr="00480A90" w:rsidRDefault="00C326A6" w:rsidP="00617568">
            <w:pPr>
              <w:spacing w:after="100" w:afterAutospacing="1"/>
            </w:pPr>
          </w:p>
          <w:p w:rsidR="00C326A6" w:rsidRPr="00480A90" w:rsidRDefault="00C326A6" w:rsidP="00617568">
            <w:pPr>
              <w:spacing w:after="100" w:afterAutospacing="1"/>
            </w:pPr>
          </w:p>
          <w:p w:rsidR="00C326A6" w:rsidRDefault="00C326A6" w:rsidP="00617568">
            <w:pPr>
              <w:spacing w:after="100" w:afterAutospacing="1"/>
              <w:rPr>
                <w:iCs/>
              </w:rPr>
            </w:pPr>
          </w:p>
          <w:p w:rsidR="00C326A6" w:rsidRPr="00480A90" w:rsidRDefault="00C326A6" w:rsidP="00617568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C326A6" w:rsidRPr="00480A90" w:rsidRDefault="00C326A6" w:rsidP="00617568">
            <w:pPr>
              <w:spacing w:after="100" w:afterAutospacing="1"/>
              <w:rPr>
                <w:bCs/>
              </w:rPr>
            </w:pPr>
          </w:p>
          <w:p w:rsidR="00C326A6" w:rsidRPr="00480A90" w:rsidRDefault="00C326A6" w:rsidP="00617568">
            <w:pPr>
              <w:spacing w:after="100" w:afterAutospacing="1"/>
              <w:rPr>
                <w:bCs/>
              </w:rPr>
            </w:pPr>
          </w:p>
          <w:p w:rsidR="00C326A6" w:rsidRPr="00480A90" w:rsidRDefault="00C326A6" w:rsidP="00617568">
            <w:pPr>
              <w:spacing w:after="100" w:afterAutospacing="1"/>
            </w:pPr>
          </w:p>
          <w:p w:rsidR="00C326A6" w:rsidRPr="00480A90" w:rsidRDefault="00C326A6" w:rsidP="00617568">
            <w:pPr>
              <w:spacing w:after="100" w:afterAutospacing="1"/>
            </w:pPr>
          </w:p>
          <w:p w:rsidR="00C326A6" w:rsidRPr="00480A90" w:rsidRDefault="00C326A6" w:rsidP="00617568">
            <w:pPr>
              <w:spacing w:after="100" w:afterAutospacing="1"/>
            </w:pPr>
            <w:r w:rsidRPr="00480A90">
              <w:t>по мере необходимости</w:t>
            </w: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</w:pPr>
          </w:p>
        </w:tc>
        <w:tc>
          <w:tcPr>
            <w:tcW w:w="1929" w:type="dxa"/>
          </w:tcPr>
          <w:p w:rsidR="00C326A6" w:rsidRDefault="00C326A6" w:rsidP="00617568">
            <w:pPr>
              <w:spacing w:after="100" w:afterAutospacing="1"/>
              <w:rPr>
                <w:rFonts w:eastAsia="Calibri"/>
                <w:lang w:eastAsia="en-US"/>
              </w:rPr>
            </w:pPr>
          </w:p>
        </w:tc>
      </w:tr>
      <w:tr w:rsidR="00C326A6" w:rsidRPr="00B16EC1" w:rsidTr="00617568"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5.</w:t>
            </w:r>
          </w:p>
        </w:tc>
        <w:tc>
          <w:tcPr>
            <w:tcW w:w="2685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C326A6" w:rsidRPr="00480A90" w:rsidRDefault="00C326A6" w:rsidP="00617568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C326A6" w:rsidRPr="00B16EC1" w:rsidTr="00617568">
        <w:tc>
          <w:tcPr>
            <w:tcW w:w="483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C326A6" w:rsidRPr="00480A90" w:rsidRDefault="00C326A6" w:rsidP="00617568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C326A6" w:rsidRPr="00480A90" w:rsidRDefault="00C326A6" w:rsidP="00617568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6033D0">
        <w:rPr>
          <w:sz w:val="26"/>
          <w:szCs w:val="26"/>
        </w:rPr>
        <w:t>Степновского муниципального образования Советского муниципального района</w:t>
      </w:r>
      <w:r w:rsidRPr="00B16EC1">
        <w:rPr>
          <w:sz w:val="26"/>
          <w:szCs w:val="26"/>
        </w:rPr>
        <w:t xml:space="preserve"> на 202</w:t>
      </w:r>
      <w:r w:rsidR="00750FA3">
        <w:rPr>
          <w:sz w:val="26"/>
          <w:szCs w:val="26"/>
        </w:rPr>
        <w:t>3</w:t>
      </w:r>
      <w:r w:rsidRPr="00B16EC1">
        <w:rPr>
          <w:sz w:val="26"/>
          <w:szCs w:val="26"/>
        </w:rPr>
        <w:t xml:space="preserve">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уководитель аппарата                                           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9F3" w:rsidRDefault="009639F3">
      <w:r>
        <w:separator/>
      </w:r>
    </w:p>
  </w:endnote>
  <w:endnote w:type="continuationSeparator" w:id="1">
    <w:p w:rsidR="009639F3" w:rsidRDefault="00963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30850"/>
      <w:docPartObj>
        <w:docPartGallery w:val="Page Numbers (Bottom of Page)"/>
        <w:docPartUnique/>
      </w:docPartObj>
    </w:sdtPr>
    <w:sdtContent>
      <w:p w:rsidR="001E54BA" w:rsidRDefault="00EC0D99">
        <w:pPr>
          <w:pStyle w:val="ad"/>
          <w:jc w:val="right"/>
        </w:pPr>
        <w:fldSimple w:instr=" PAGE   \* MERGEFORMAT ">
          <w:r w:rsidR="00E639D3">
            <w:rPr>
              <w:noProof/>
            </w:rPr>
            <w:t>3</w:t>
          </w:r>
        </w:fldSimple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9F3" w:rsidRDefault="009639F3">
      <w:r>
        <w:separator/>
      </w:r>
    </w:p>
  </w:footnote>
  <w:footnote w:type="continuationSeparator" w:id="1">
    <w:p w:rsidR="009639F3" w:rsidRDefault="00963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2754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56F2"/>
    <w:rsid w:val="0001756F"/>
    <w:rsid w:val="00022182"/>
    <w:rsid w:val="00030618"/>
    <w:rsid w:val="00030966"/>
    <w:rsid w:val="000314C6"/>
    <w:rsid w:val="00033852"/>
    <w:rsid w:val="00033948"/>
    <w:rsid w:val="000400A0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56F0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2DD4"/>
    <w:rsid w:val="000E5430"/>
    <w:rsid w:val="000E6297"/>
    <w:rsid w:val="000F433F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2B8C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24B2A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0A8E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1225"/>
    <w:rsid w:val="002E2B05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481B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CCA"/>
    <w:rsid w:val="005C6E2F"/>
    <w:rsid w:val="005E6C2F"/>
    <w:rsid w:val="005F0394"/>
    <w:rsid w:val="005F0B86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47E1"/>
    <w:rsid w:val="00736E38"/>
    <w:rsid w:val="007507DF"/>
    <w:rsid w:val="00750FA3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647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639F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C7BCE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19C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26A6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F40"/>
    <w:rsid w:val="00CF29EB"/>
    <w:rsid w:val="00CF458C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39D3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0D99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7A9B4-DF14-421C-A9D2-6B036D66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0</cp:revision>
  <cp:lastPrinted>2022-09-22T09:26:00Z</cp:lastPrinted>
  <dcterms:created xsi:type="dcterms:W3CDTF">2019-11-12T05:08:00Z</dcterms:created>
  <dcterms:modified xsi:type="dcterms:W3CDTF">2022-09-22T11:27:00Z</dcterms:modified>
</cp:coreProperties>
</file>